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65" w:rsidRPr="005E5AC1" w:rsidRDefault="00505994" w:rsidP="006E5F6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bookmarkStart w:id="0" w:name="_GoBack"/>
      <w:bookmarkEnd w:id="0"/>
      <w:r w:rsidRP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業</w:t>
      </w:r>
      <w:r w:rsid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務</w:t>
      </w:r>
      <w:r w:rsid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の</w:t>
      </w:r>
      <w:r w:rsid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="00120EE1" w:rsidRP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工</w:t>
      </w:r>
      <w:r w:rsid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="00120EE1" w:rsidRP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程</w:t>
      </w:r>
      <w:r w:rsid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="00120EE1" w:rsidRP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計</w:t>
      </w:r>
      <w:r w:rsid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="00120EE1" w:rsidRPr="005E5AC1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0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2551"/>
      </w:tblGrid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0EE1">
              <w:rPr>
                <w:rFonts w:asciiTheme="minorEastAsia" w:hAnsiTheme="minorEastAsia" w:hint="eastAsia"/>
                <w:sz w:val="24"/>
                <w:szCs w:val="24"/>
              </w:rPr>
              <w:t>検討項目</w:t>
            </w:r>
          </w:p>
        </w:tc>
        <w:tc>
          <w:tcPr>
            <w:tcW w:w="8160" w:type="dxa"/>
            <w:gridSpan w:val="12"/>
            <w:vAlign w:val="center"/>
          </w:tcPr>
          <w:p w:rsidR="00120EE1" w:rsidRPr="00120EE1" w:rsidRDefault="00120EE1" w:rsidP="00120E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0EE1">
              <w:rPr>
                <w:rFonts w:asciiTheme="minorEastAsia" w:hAnsiTheme="minorEastAsia" w:hint="eastAsia"/>
                <w:sz w:val="24"/>
                <w:szCs w:val="24"/>
              </w:rPr>
              <w:t>業務工程</w:t>
            </w: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0EE1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EE1" w:rsidRPr="00120EE1" w:rsidTr="00120EE1">
        <w:trPr>
          <w:trHeight w:val="567"/>
        </w:trPr>
        <w:tc>
          <w:tcPr>
            <w:tcW w:w="3402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20EE1" w:rsidRPr="00120EE1" w:rsidRDefault="00120EE1" w:rsidP="00120E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F103B" w:rsidRPr="00120EE1" w:rsidRDefault="00120EE1" w:rsidP="00120EE1">
      <w:pPr>
        <w:spacing w:beforeLines="50" w:before="1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本様式のレイアウトは、業務の内容に応じて適宜変更してよい。</w:t>
      </w:r>
    </w:p>
    <w:sectPr w:rsidR="00EF103B" w:rsidRPr="00120EE1" w:rsidSect="00CC0B04">
      <w:headerReference w:type="default" r:id="rId7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5A" w:rsidRDefault="00177C5A" w:rsidP="006E5F65">
      <w:r>
        <w:separator/>
      </w:r>
    </w:p>
  </w:endnote>
  <w:endnote w:type="continuationSeparator" w:id="0">
    <w:p w:rsidR="00177C5A" w:rsidRDefault="00177C5A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5A" w:rsidRDefault="00177C5A" w:rsidP="006E5F65">
      <w:r>
        <w:separator/>
      </w:r>
    </w:p>
  </w:footnote>
  <w:footnote w:type="continuationSeparator" w:id="0">
    <w:p w:rsidR="00177C5A" w:rsidRDefault="00177C5A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A5" w:rsidRDefault="00E90A63" w:rsidP="006E5F65">
    <w:pPr>
      <w:pStyle w:val="a3"/>
      <w:jc w:val="right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C10D1"/>
    <w:rsid w:val="000E67C5"/>
    <w:rsid w:val="00120EE1"/>
    <w:rsid w:val="00177C5A"/>
    <w:rsid w:val="001C19DF"/>
    <w:rsid w:val="00232A94"/>
    <w:rsid w:val="003079B5"/>
    <w:rsid w:val="00346243"/>
    <w:rsid w:val="00505994"/>
    <w:rsid w:val="0054601A"/>
    <w:rsid w:val="005E5AC1"/>
    <w:rsid w:val="006E5F65"/>
    <w:rsid w:val="00901AE3"/>
    <w:rsid w:val="00A22DE3"/>
    <w:rsid w:val="00AD577F"/>
    <w:rsid w:val="00B06B96"/>
    <w:rsid w:val="00B94BFC"/>
    <w:rsid w:val="00BD2609"/>
    <w:rsid w:val="00C4128B"/>
    <w:rsid w:val="00C73128"/>
    <w:rsid w:val="00C94956"/>
    <w:rsid w:val="00CC0B04"/>
    <w:rsid w:val="00D120A5"/>
    <w:rsid w:val="00E648E3"/>
    <w:rsid w:val="00E875DB"/>
    <w:rsid w:val="00E90A63"/>
    <w:rsid w:val="00EF103B"/>
    <w:rsid w:val="00F2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AE372D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table" w:styleId="ab">
    <w:name w:val="Table Grid"/>
    <w:basedOn w:val="a1"/>
    <w:uiPriority w:val="59"/>
    <w:rsid w:val="0090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C12A-03C0-40C2-94D0-C86BE34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房　宏亮</cp:lastModifiedBy>
  <cp:revision>16</cp:revision>
  <cp:lastPrinted>2015-06-15T10:29:00Z</cp:lastPrinted>
  <dcterms:created xsi:type="dcterms:W3CDTF">2015-04-30T07:09:00Z</dcterms:created>
  <dcterms:modified xsi:type="dcterms:W3CDTF">2023-04-28T09:33:00Z</dcterms:modified>
</cp:coreProperties>
</file>